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F4AE" w14:textId="7D0979D6" w:rsidR="00727873" w:rsidRPr="0012730D" w:rsidRDefault="00D35326" w:rsidP="0012730D">
      <w:pPr>
        <w:pStyle w:val="NoSpacing"/>
        <w:ind w:left="2880" w:firstLine="720"/>
        <w:rPr>
          <w:sz w:val="28"/>
          <w:szCs w:val="28"/>
        </w:rPr>
      </w:pPr>
      <w:r w:rsidRPr="0012730D">
        <w:rPr>
          <w:sz w:val="28"/>
          <w:szCs w:val="28"/>
        </w:rPr>
        <w:t>OLIN EARGLE</w:t>
      </w:r>
    </w:p>
    <w:p w14:paraId="604D3994" w14:textId="7F61CF99" w:rsidR="00054092" w:rsidRPr="0012730D" w:rsidRDefault="0012730D" w:rsidP="0012730D">
      <w:pPr>
        <w:pStyle w:val="NoSpacing"/>
        <w:ind w:left="2880" w:firstLine="720"/>
        <w:rPr>
          <w:b w:val="0"/>
        </w:rPr>
      </w:pPr>
      <w:r>
        <w:rPr>
          <w:b w:val="0"/>
        </w:rPr>
        <w:t xml:space="preserve">      </w:t>
      </w:r>
      <w:r w:rsidR="00054092" w:rsidRPr="0012730D">
        <w:rPr>
          <w:b w:val="0"/>
        </w:rPr>
        <w:t>(SAG Eligible)</w:t>
      </w:r>
    </w:p>
    <w:p w14:paraId="6F93F03D" w14:textId="66662175" w:rsidR="007E6C13" w:rsidRPr="0012730D" w:rsidRDefault="0012730D" w:rsidP="0012730D">
      <w:pPr>
        <w:pStyle w:val="NoSpacing"/>
        <w:ind w:left="2880" w:firstLine="720"/>
        <w:rPr>
          <w:b w:val="0"/>
        </w:rPr>
      </w:pPr>
      <w:r>
        <w:rPr>
          <w:b w:val="0"/>
        </w:rPr>
        <w:t xml:space="preserve">     </w:t>
      </w:r>
      <w:r w:rsidR="007E6C13" w:rsidRPr="0012730D">
        <w:rPr>
          <w:b w:val="0"/>
        </w:rPr>
        <w:t>Babes N Beaus</w:t>
      </w:r>
    </w:p>
    <w:p w14:paraId="254D9B9C" w14:textId="771E6F86" w:rsidR="00F0648E" w:rsidRPr="000F63D0" w:rsidRDefault="0012730D" w:rsidP="0012730D">
      <w:pPr>
        <w:pStyle w:val="NoSpacing"/>
        <w:ind w:left="2880" w:firstLine="720"/>
        <w:rPr>
          <w:sz w:val="22"/>
          <w:szCs w:val="22"/>
        </w:rPr>
      </w:pPr>
      <w:r>
        <w:rPr>
          <w:b w:val="0"/>
        </w:rPr>
        <w:t xml:space="preserve">      </w:t>
      </w:r>
      <w:r w:rsidR="007E6C13" w:rsidRPr="0012730D">
        <w:rPr>
          <w:b w:val="0"/>
        </w:rPr>
        <w:t>630-794-9774</w:t>
      </w:r>
    </w:p>
    <w:p w14:paraId="6B700D7E" w14:textId="0BC1577D" w:rsidR="007E6C13" w:rsidRPr="0012730D" w:rsidRDefault="0012730D" w:rsidP="007E6C13">
      <w:pPr>
        <w:pStyle w:val="NoSpacing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ight: 5’10’’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0A7F6C">
        <w:rPr>
          <w:b w:val="0"/>
          <w:sz w:val="18"/>
          <w:szCs w:val="18"/>
        </w:rPr>
        <w:t xml:space="preserve">    </w:t>
      </w:r>
      <w:r w:rsidR="000A7F6C" w:rsidRPr="0012730D">
        <w:rPr>
          <w:b w:val="0"/>
          <w:sz w:val="18"/>
          <w:szCs w:val="18"/>
        </w:rPr>
        <w:t>Voice: Tenor/Bari</w:t>
      </w:r>
      <w:r w:rsidR="000A7F6C">
        <w:rPr>
          <w:b w:val="0"/>
          <w:sz w:val="18"/>
          <w:szCs w:val="18"/>
        </w:rPr>
        <w:tab/>
      </w:r>
      <w:r w:rsidR="000A7F6C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>Hair: Brown</w:t>
      </w:r>
    </w:p>
    <w:p w14:paraId="4022C295" w14:textId="4CC46B17" w:rsidR="00D43CD0" w:rsidRPr="0012730D" w:rsidRDefault="00CF5C9A" w:rsidP="007E6C13">
      <w:pPr>
        <w:pStyle w:val="NoSpacing"/>
        <w:jc w:val="both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Weight: 18</w:t>
      </w:r>
      <w:r w:rsidR="007E6C13" w:rsidRPr="0012730D">
        <w:rPr>
          <w:b w:val="0"/>
          <w:sz w:val="18"/>
          <w:szCs w:val="18"/>
        </w:rPr>
        <w:t>0lbs</w:t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ab/>
        <w:t>Eyes: Blue/Green</w:t>
      </w:r>
    </w:p>
    <w:p w14:paraId="2D576F23" w14:textId="77777777" w:rsidR="00F0648E" w:rsidRPr="004933A1" w:rsidRDefault="00F0648E" w:rsidP="008A30C8">
      <w:pPr>
        <w:pStyle w:val="NoSpacing"/>
        <w:rPr>
          <w:sz w:val="10"/>
          <w:szCs w:val="10"/>
        </w:rPr>
      </w:pPr>
    </w:p>
    <w:p w14:paraId="567AA2C1" w14:textId="39C2BAB4" w:rsidR="00F0648E" w:rsidRPr="0012730D" w:rsidRDefault="007E6C13" w:rsidP="00F0648E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Film</w:t>
      </w:r>
    </w:p>
    <w:p w14:paraId="0EBD364E" w14:textId="0ABDA7F2" w:rsidR="000E54EB" w:rsidRPr="0012730D" w:rsidRDefault="000E54EB" w:rsidP="00F0648E">
      <w:pPr>
        <w:pStyle w:val="NoSpacing"/>
        <w:ind w:left="2160" w:hanging="2160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Through a Pew</w:t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sz w:val="18"/>
          <w:szCs w:val="18"/>
        </w:rPr>
        <w:t>Larry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 xml:space="preserve">Short Film – Jeffrey </w:t>
      </w:r>
      <w:proofErr w:type="spellStart"/>
      <w:r w:rsidRPr="0012730D">
        <w:rPr>
          <w:b w:val="0"/>
          <w:sz w:val="18"/>
          <w:szCs w:val="18"/>
        </w:rPr>
        <w:t>Podany</w:t>
      </w:r>
      <w:proofErr w:type="spellEnd"/>
    </w:p>
    <w:p w14:paraId="7CFE3722" w14:textId="77777777" w:rsidR="000A7F6C" w:rsidRDefault="000A7F6C" w:rsidP="000A7F6C">
      <w:pPr>
        <w:pStyle w:val="NoSpacing"/>
        <w:ind w:left="2160" w:hanging="2160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Scrooge &amp; Marley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</w:t>
      </w:r>
      <w:r w:rsidRPr="0012730D">
        <w:rPr>
          <w:b w:val="0"/>
          <w:sz w:val="18"/>
          <w:szCs w:val="18"/>
        </w:rPr>
        <w:tab/>
        <w:t>Principle</w:t>
      </w:r>
      <w:r w:rsidRPr="0012730D">
        <w:rPr>
          <w:b w:val="0"/>
          <w:sz w:val="18"/>
          <w:szCs w:val="18"/>
        </w:rPr>
        <w:tab/>
        <w:t xml:space="preserve">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Sam I Am Films</w:t>
      </w:r>
    </w:p>
    <w:p w14:paraId="3F961D25" w14:textId="483626CE" w:rsidR="000A7F6C" w:rsidRPr="0012730D" w:rsidRDefault="000A7F6C" w:rsidP="000A7F6C">
      <w:pPr>
        <w:pStyle w:val="NoSpacing"/>
        <w:ind w:left="2160" w:hanging="2160"/>
        <w:rPr>
          <w:b w:val="0"/>
          <w:sz w:val="18"/>
          <w:szCs w:val="18"/>
        </w:rPr>
      </w:pPr>
      <w:r>
        <w:rPr>
          <w:b w:val="0"/>
          <w:i/>
          <w:sz w:val="18"/>
          <w:szCs w:val="18"/>
        </w:rPr>
        <w:t>Divergent</w:t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 w:rsidRPr="000A7F6C">
        <w:rPr>
          <w:b w:val="0"/>
          <w:sz w:val="18"/>
          <w:szCs w:val="18"/>
        </w:rPr>
        <w:t>Erudite</w:t>
      </w:r>
      <w:r w:rsidRPr="000A7F6C">
        <w:rPr>
          <w:b w:val="0"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 w:rsidRPr="000A7F6C">
        <w:rPr>
          <w:b w:val="0"/>
          <w:sz w:val="18"/>
          <w:szCs w:val="18"/>
        </w:rPr>
        <w:t>Neil Burger</w:t>
      </w:r>
      <w:bookmarkStart w:id="0" w:name="_GoBack"/>
      <w:bookmarkEnd w:id="0"/>
    </w:p>
    <w:p w14:paraId="0E5BFBCA" w14:textId="77777777" w:rsidR="00F0648E" w:rsidRPr="000A7F6C" w:rsidRDefault="00F0648E" w:rsidP="007E6C13">
      <w:pPr>
        <w:pStyle w:val="NoSpacing"/>
        <w:rPr>
          <w:sz w:val="12"/>
          <w:szCs w:val="12"/>
        </w:rPr>
      </w:pPr>
    </w:p>
    <w:p w14:paraId="52218010" w14:textId="42F8F26B" w:rsidR="007E6C13" w:rsidRPr="0012730D" w:rsidRDefault="00F0648E" w:rsidP="007E6C13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Television</w:t>
      </w:r>
      <w:r w:rsidR="007E6C13" w:rsidRPr="0012730D">
        <w:rPr>
          <w:sz w:val="18"/>
          <w:szCs w:val="18"/>
          <w:u w:val="single"/>
        </w:rPr>
        <w:t xml:space="preserve"> </w:t>
      </w:r>
    </w:p>
    <w:p w14:paraId="157968A0" w14:textId="3EBDB77D" w:rsidR="00991F00" w:rsidRDefault="00991F00" w:rsidP="007E6C13">
      <w:pPr>
        <w:pStyle w:val="NoSpacing"/>
        <w:ind w:left="2160" w:hanging="2160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 xml:space="preserve">The </w:t>
      </w:r>
      <w:proofErr w:type="spellStart"/>
      <w:r>
        <w:rPr>
          <w:b w:val="0"/>
          <w:i/>
          <w:sz w:val="18"/>
          <w:szCs w:val="18"/>
        </w:rPr>
        <w:t>Carbona</w:t>
      </w:r>
      <w:r w:rsidR="000A7F6C">
        <w:rPr>
          <w:b w:val="0"/>
          <w:i/>
          <w:sz w:val="18"/>
          <w:szCs w:val="18"/>
        </w:rPr>
        <w:t>ro</w:t>
      </w:r>
      <w:proofErr w:type="spellEnd"/>
      <w:r w:rsidR="000A7F6C">
        <w:rPr>
          <w:b w:val="0"/>
          <w:i/>
          <w:sz w:val="18"/>
          <w:szCs w:val="18"/>
        </w:rPr>
        <w:t xml:space="preserve"> Effect</w:t>
      </w:r>
      <w:r w:rsidR="000A7F6C">
        <w:rPr>
          <w:b w:val="0"/>
          <w:i/>
          <w:sz w:val="18"/>
          <w:szCs w:val="18"/>
        </w:rPr>
        <w:tab/>
      </w:r>
      <w:r w:rsidR="000A7F6C">
        <w:rPr>
          <w:b w:val="0"/>
          <w:i/>
          <w:sz w:val="18"/>
          <w:szCs w:val="18"/>
        </w:rPr>
        <w:tab/>
      </w:r>
      <w:r w:rsidR="000A7F6C">
        <w:rPr>
          <w:b w:val="0"/>
          <w:i/>
          <w:sz w:val="18"/>
          <w:szCs w:val="18"/>
        </w:rPr>
        <w:tab/>
      </w:r>
      <w:r w:rsidR="000A7F6C" w:rsidRPr="000A7F6C">
        <w:rPr>
          <w:b w:val="0"/>
          <w:sz w:val="18"/>
          <w:szCs w:val="18"/>
        </w:rPr>
        <w:t xml:space="preserve">Accomplice </w:t>
      </w:r>
      <w:r w:rsidR="000A7F6C" w:rsidRPr="000A7F6C">
        <w:rPr>
          <w:b w:val="0"/>
          <w:sz w:val="18"/>
          <w:szCs w:val="18"/>
        </w:rPr>
        <w:tab/>
      </w:r>
      <w:r w:rsidR="000A7F6C" w:rsidRPr="000A7F6C">
        <w:rPr>
          <w:b w:val="0"/>
          <w:sz w:val="18"/>
          <w:szCs w:val="18"/>
        </w:rPr>
        <w:tab/>
      </w:r>
      <w:r w:rsidR="000A7F6C" w:rsidRPr="000A7F6C">
        <w:rPr>
          <w:b w:val="0"/>
          <w:sz w:val="18"/>
          <w:szCs w:val="18"/>
        </w:rPr>
        <w:tab/>
        <w:t>TRU TV</w:t>
      </w:r>
    </w:p>
    <w:p w14:paraId="6D30004F" w14:textId="28E094D4" w:rsidR="007E6C13" w:rsidRPr="0012730D" w:rsidRDefault="007E6C13" w:rsidP="007E6C13">
      <w:pPr>
        <w:pStyle w:val="NoSpacing"/>
        <w:ind w:left="2160" w:hanging="2160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Crisis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</w:t>
      </w:r>
      <w:r w:rsidRPr="0012730D">
        <w:rPr>
          <w:b w:val="0"/>
          <w:sz w:val="18"/>
          <w:szCs w:val="18"/>
        </w:rPr>
        <w:tab/>
      </w:r>
      <w:proofErr w:type="gramStart"/>
      <w:r w:rsidR="00054092" w:rsidRPr="0012730D">
        <w:rPr>
          <w:b w:val="0"/>
          <w:sz w:val="18"/>
          <w:szCs w:val="18"/>
        </w:rPr>
        <w:t>Principle</w:t>
      </w:r>
      <w:proofErr w:type="gramEnd"/>
      <w:r w:rsidRPr="0012730D">
        <w:rPr>
          <w:b w:val="0"/>
          <w:sz w:val="18"/>
          <w:szCs w:val="18"/>
        </w:rPr>
        <w:tab/>
        <w:t xml:space="preserve">        </w:t>
      </w:r>
      <w:r w:rsidRPr="0012730D">
        <w:rPr>
          <w:b w:val="0"/>
          <w:sz w:val="18"/>
          <w:szCs w:val="18"/>
        </w:rPr>
        <w:tab/>
        <w:t xml:space="preserve">        </w:t>
      </w:r>
      <w:r w:rsidR="00F0648E" w:rsidRPr="0012730D">
        <w:rPr>
          <w:b w:val="0"/>
          <w:sz w:val="18"/>
          <w:szCs w:val="18"/>
        </w:rPr>
        <w:t xml:space="preserve">     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NBC</w:t>
      </w:r>
    </w:p>
    <w:p w14:paraId="55D577AB" w14:textId="77777777" w:rsidR="007E6C13" w:rsidRPr="000A7F6C" w:rsidRDefault="007E6C13" w:rsidP="007E6C13">
      <w:pPr>
        <w:pStyle w:val="NoSpacing"/>
        <w:rPr>
          <w:b w:val="0"/>
          <w:sz w:val="12"/>
          <w:szCs w:val="12"/>
        </w:rPr>
      </w:pPr>
    </w:p>
    <w:p w14:paraId="17E0CA32" w14:textId="77777777" w:rsidR="007E6C13" w:rsidRPr="0012730D" w:rsidRDefault="007E6C13" w:rsidP="007E6C13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Commercial</w:t>
      </w:r>
    </w:p>
    <w:p w14:paraId="718A2A3C" w14:textId="4ABA5F68" w:rsidR="00506759" w:rsidRPr="0012730D" w:rsidRDefault="00506759" w:rsidP="007E6C13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RICOH</w:t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Principle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Concept One Media</w:t>
      </w:r>
    </w:p>
    <w:p w14:paraId="5C86FF0F" w14:textId="6AEB032D" w:rsidR="007E6C13" w:rsidRPr="0012730D" w:rsidRDefault="007E6C13" w:rsidP="007E6C13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Taco Bell, Flash Mob</w:t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   </w:t>
      </w:r>
      <w:r w:rsidR="00F0648E" w:rsidRPr="0012730D">
        <w:rPr>
          <w:b w:val="0"/>
          <w:sz w:val="18"/>
          <w:szCs w:val="18"/>
        </w:rPr>
        <w:tab/>
        <w:t>Principle</w:t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proofErr w:type="spellStart"/>
      <w:r w:rsidR="00240D6D" w:rsidRPr="0012730D">
        <w:rPr>
          <w:b w:val="0"/>
          <w:sz w:val="18"/>
          <w:szCs w:val="18"/>
        </w:rPr>
        <w:t>Betr</w:t>
      </w:r>
      <w:proofErr w:type="spellEnd"/>
      <w:r w:rsidR="0000376C" w:rsidRPr="0012730D">
        <w:rPr>
          <w:b w:val="0"/>
          <w:sz w:val="18"/>
          <w:szCs w:val="18"/>
        </w:rPr>
        <w:t xml:space="preserve"> </w:t>
      </w:r>
      <w:r w:rsidRPr="0012730D">
        <w:rPr>
          <w:b w:val="0"/>
          <w:sz w:val="18"/>
          <w:szCs w:val="18"/>
        </w:rPr>
        <w:t>Productions</w:t>
      </w:r>
    </w:p>
    <w:p w14:paraId="469587DE" w14:textId="54E5D2DA" w:rsidR="00506759" w:rsidRPr="0012730D" w:rsidRDefault="0000376C" w:rsidP="00506759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Doritos</w:t>
      </w:r>
      <w:r w:rsidR="00506759" w:rsidRPr="0012730D">
        <w:rPr>
          <w:b w:val="0"/>
          <w:i/>
          <w:sz w:val="18"/>
          <w:szCs w:val="18"/>
        </w:rPr>
        <w:t>, Super Bowl</w:t>
      </w:r>
      <w:r w:rsidR="00506759" w:rsidRPr="0012730D">
        <w:rPr>
          <w:b w:val="0"/>
          <w:sz w:val="18"/>
          <w:szCs w:val="18"/>
        </w:rPr>
        <w:tab/>
      </w:r>
      <w:r w:rsidR="00506759" w:rsidRPr="0012730D">
        <w:rPr>
          <w:b w:val="0"/>
          <w:sz w:val="18"/>
          <w:szCs w:val="18"/>
        </w:rPr>
        <w:tab/>
        <w:t xml:space="preserve">   </w:t>
      </w:r>
      <w:r w:rsidR="00506759" w:rsidRPr="0012730D">
        <w:rPr>
          <w:b w:val="0"/>
          <w:sz w:val="18"/>
          <w:szCs w:val="18"/>
        </w:rPr>
        <w:tab/>
        <w:t>Principle</w:t>
      </w:r>
      <w:r w:rsidR="00506759" w:rsidRPr="0012730D">
        <w:rPr>
          <w:b w:val="0"/>
          <w:sz w:val="18"/>
          <w:szCs w:val="18"/>
        </w:rPr>
        <w:tab/>
      </w:r>
      <w:r w:rsidR="00506759"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proofErr w:type="spellStart"/>
      <w:r w:rsidR="00506759" w:rsidRPr="0012730D">
        <w:rPr>
          <w:b w:val="0"/>
          <w:sz w:val="18"/>
          <w:szCs w:val="18"/>
        </w:rPr>
        <w:t>Emajon</w:t>
      </w:r>
      <w:proofErr w:type="spellEnd"/>
      <w:r w:rsidR="00506759" w:rsidRPr="0012730D">
        <w:rPr>
          <w:b w:val="0"/>
          <w:sz w:val="18"/>
          <w:szCs w:val="18"/>
        </w:rPr>
        <w:t xml:space="preserve"> Films</w:t>
      </w:r>
    </w:p>
    <w:p w14:paraId="41F3BD7D" w14:textId="77777777" w:rsidR="007E6C13" w:rsidRPr="000A7F6C" w:rsidRDefault="007E6C13" w:rsidP="007E6C13">
      <w:pPr>
        <w:pStyle w:val="NoSpacing"/>
        <w:rPr>
          <w:sz w:val="12"/>
          <w:szCs w:val="12"/>
        </w:rPr>
      </w:pPr>
    </w:p>
    <w:p w14:paraId="59996FA7" w14:textId="1252AFE7" w:rsidR="00A02717" w:rsidRPr="0012730D" w:rsidRDefault="00A02717" w:rsidP="007E6C13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Musical Theatre</w:t>
      </w:r>
    </w:p>
    <w:p w14:paraId="0F35150C" w14:textId="11BDABFD" w:rsidR="000A7F6C" w:rsidRPr="000A7F6C" w:rsidRDefault="000A7F6C" w:rsidP="008A30C8">
      <w:pPr>
        <w:pStyle w:val="NoSpacing"/>
        <w:rPr>
          <w:b w:val="0"/>
          <w:sz w:val="18"/>
          <w:szCs w:val="18"/>
        </w:rPr>
      </w:pPr>
      <w:r>
        <w:rPr>
          <w:b w:val="0"/>
          <w:i/>
          <w:sz w:val="18"/>
          <w:szCs w:val="18"/>
        </w:rPr>
        <w:t>Feathered Beaus</w:t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sz w:val="18"/>
          <w:szCs w:val="18"/>
        </w:rPr>
        <w:t>Lead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The Palm, </w:t>
      </w:r>
      <w:r w:rsidRPr="0012730D">
        <w:rPr>
          <w:b w:val="0"/>
          <w:sz w:val="18"/>
          <w:szCs w:val="18"/>
        </w:rPr>
        <w:t>Puerto Vallarta MX</w:t>
      </w:r>
    </w:p>
    <w:p w14:paraId="5B5342E9" w14:textId="3B949184" w:rsidR="000E54EB" w:rsidRPr="0012730D" w:rsidRDefault="000E54EB" w:rsidP="008A30C8">
      <w:pPr>
        <w:pStyle w:val="NoSpacing"/>
        <w:rPr>
          <w:b w:val="0"/>
          <w:sz w:val="18"/>
          <w:szCs w:val="18"/>
        </w:rPr>
      </w:pPr>
      <w:proofErr w:type="spellStart"/>
      <w:r w:rsidRPr="0012730D">
        <w:rPr>
          <w:b w:val="0"/>
          <w:i/>
          <w:sz w:val="18"/>
          <w:szCs w:val="18"/>
        </w:rPr>
        <w:t>Madhatters</w:t>
      </w:r>
      <w:proofErr w:type="spellEnd"/>
      <w:r w:rsidRPr="0012730D">
        <w:rPr>
          <w:b w:val="0"/>
          <w:i/>
          <w:sz w:val="18"/>
          <w:szCs w:val="18"/>
        </w:rPr>
        <w:t xml:space="preserve"> Ball</w:t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sz w:val="18"/>
          <w:szCs w:val="18"/>
        </w:rPr>
        <w:t>White Rabbit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The Drake Hotel, Chicago</w:t>
      </w:r>
    </w:p>
    <w:p w14:paraId="1A14300C" w14:textId="5907A04C" w:rsidR="00157816" w:rsidRPr="0012730D" w:rsidRDefault="000A7F6C" w:rsidP="008A30C8">
      <w:pPr>
        <w:pStyle w:val="NoSpacing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You Bette</w:t>
      </w:r>
      <w:r w:rsidR="000E54EB" w:rsidRPr="0012730D">
        <w:rPr>
          <w:b w:val="0"/>
          <w:i/>
          <w:sz w:val="18"/>
          <w:szCs w:val="18"/>
        </w:rPr>
        <w:t xml:space="preserve"> We Did</w:t>
      </w:r>
      <w:r w:rsidR="00157816" w:rsidRPr="0012730D">
        <w:rPr>
          <w:b w:val="0"/>
          <w:i/>
          <w:sz w:val="18"/>
          <w:szCs w:val="18"/>
        </w:rPr>
        <w:tab/>
      </w:r>
      <w:r w:rsidR="00157816" w:rsidRPr="0012730D">
        <w:rPr>
          <w:b w:val="0"/>
          <w:i/>
          <w:sz w:val="18"/>
          <w:szCs w:val="18"/>
        </w:rPr>
        <w:tab/>
      </w:r>
      <w:r w:rsidR="00157816" w:rsidRPr="0012730D">
        <w:rPr>
          <w:b w:val="0"/>
          <w:i/>
          <w:sz w:val="18"/>
          <w:szCs w:val="18"/>
        </w:rPr>
        <w:tab/>
      </w:r>
      <w:r w:rsidR="0012730D">
        <w:rPr>
          <w:b w:val="0"/>
          <w:i/>
          <w:sz w:val="18"/>
          <w:szCs w:val="18"/>
        </w:rPr>
        <w:tab/>
      </w:r>
      <w:r w:rsidR="000E54EB" w:rsidRPr="0012730D">
        <w:rPr>
          <w:b w:val="0"/>
          <w:sz w:val="18"/>
          <w:szCs w:val="18"/>
        </w:rPr>
        <w:t>Lead</w:t>
      </w:r>
      <w:r w:rsidR="000E54EB" w:rsidRPr="0012730D">
        <w:rPr>
          <w:b w:val="0"/>
          <w:sz w:val="18"/>
          <w:szCs w:val="18"/>
        </w:rPr>
        <w:tab/>
      </w:r>
      <w:r w:rsidR="000E54EB" w:rsidRPr="0012730D">
        <w:rPr>
          <w:b w:val="0"/>
          <w:sz w:val="18"/>
          <w:szCs w:val="18"/>
        </w:rPr>
        <w:tab/>
      </w:r>
      <w:r w:rsidR="000E54EB"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157816" w:rsidRPr="0012730D">
        <w:rPr>
          <w:b w:val="0"/>
          <w:sz w:val="18"/>
          <w:szCs w:val="18"/>
        </w:rPr>
        <w:t>The Palm, Puerto Vallarta MX</w:t>
      </w:r>
    </w:p>
    <w:p w14:paraId="37AA3EDE" w14:textId="7E3E6ACF" w:rsidR="00CF5C9A" w:rsidRPr="0012730D" w:rsidRDefault="00CF5C9A" w:rsidP="00CF5C9A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Christmas at The Drake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</w:t>
      </w:r>
      <w:r w:rsidRPr="0012730D">
        <w:rPr>
          <w:b w:val="0"/>
          <w:sz w:val="18"/>
          <w:szCs w:val="18"/>
        </w:rPr>
        <w:tab/>
        <w:t>Dickens Caroler</w:t>
      </w:r>
      <w:r w:rsidRPr="0012730D">
        <w:rPr>
          <w:b w:val="0"/>
          <w:sz w:val="18"/>
          <w:szCs w:val="18"/>
        </w:rPr>
        <w:tab/>
        <w:t xml:space="preserve">              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The Drake Hotel, Chicago</w:t>
      </w:r>
    </w:p>
    <w:p w14:paraId="516E9A88" w14:textId="756A7EB9" w:rsidR="000577A7" w:rsidRPr="0012730D" w:rsidRDefault="000577A7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 xml:space="preserve">Big Blonde and </w:t>
      </w:r>
      <w:proofErr w:type="spellStart"/>
      <w:r w:rsidRPr="0012730D">
        <w:rPr>
          <w:b w:val="0"/>
          <w:i/>
          <w:sz w:val="18"/>
          <w:szCs w:val="18"/>
        </w:rPr>
        <w:t>Dollyful</w:t>
      </w:r>
      <w:proofErr w:type="spellEnd"/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sz w:val="18"/>
          <w:szCs w:val="18"/>
        </w:rPr>
        <w:t>Lead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Market Days Chicago</w:t>
      </w:r>
    </w:p>
    <w:p w14:paraId="11F5BEC2" w14:textId="118C77C5" w:rsidR="000F63D0" w:rsidRPr="0012730D" w:rsidRDefault="000F63D0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Roll of the Die</w:t>
      </w:r>
      <w:r w:rsidRPr="0012730D">
        <w:rPr>
          <w:b w:val="0"/>
          <w:i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Lead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The Baker House, Lake Geneva</w:t>
      </w:r>
    </w:p>
    <w:p w14:paraId="2AFE8A1B" w14:textId="54DB7E15" w:rsidR="00BA17B5" w:rsidRPr="0012730D" w:rsidRDefault="00BA17B5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A History of Summe</w:t>
      </w:r>
      <w:r w:rsidR="00F0648E" w:rsidRPr="0012730D">
        <w:rPr>
          <w:b w:val="0"/>
          <w:i/>
          <w:sz w:val="18"/>
          <w:szCs w:val="18"/>
        </w:rPr>
        <w:t>r</w:t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>Chris</w:t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Pride Films and Plays</w:t>
      </w:r>
    </w:p>
    <w:p w14:paraId="7DE5788D" w14:textId="0380CA58" w:rsidR="0048382C" w:rsidRPr="0012730D" w:rsidRDefault="00F0648E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Porter to Paris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Lead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48382C" w:rsidRPr="0012730D">
        <w:rPr>
          <w:b w:val="0"/>
          <w:sz w:val="18"/>
          <w:szCs w:val="18"/>
        </w:rPr>
        <w:t>The Monocle, St. Loui</w:t>
      </w:r>
      <w:r w:rsidR="001335BC" w:rsidRPr="0012730D">
        <w:rPr>
          <w:b w:val="0"/>
          <w:sz w:val="18"/>
          <w:szCs w:val="18"/>
        </w:rPr>
        <w:t>s, MO</w:t>
      </w:r>
    </w:p>
    <w:p w14:paraId="7B162408" w14:textId="7EDF35DB" w:rsidR="002E22F6" w:rsidRPr="0012730D" w:rsidRDefault="009A5215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Divine Decadence Series</w:t>
      </w:r>
      <w:r w:rsidR="00C42AA1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</w:r>
      <w:r w:rsidR="00D43CD0" w:rsidRPr="0012730D">
        <w:rPr>
          <w:b w:val="0"/>
          <w:sz w:val="18"/>
          <w:szCs w:val="18"/>
        </w:rPr>
        <w:tab/>
      </w:r>
      <w:r w:rsidR="00C42AA1" w:rsidRPr="0012730D">
        <w:rPr>
          <w:b w:val="0"/>
          <w:sz w:val="18"/>
          <w:szCs w:val="18"/>
        </w:rPr>
        <w:t>Lead</w:t>
      </w:r>
      <w:r w:rsidR="001E6D0A" w:rsidRPr="0012730D">
        <w:rPr>
          <w:b w:val="0"/>
          <w:sz w:val="18"/>
          <w:szCs w:val="18"/>
        </w:rPr>
        <w:tab/>
      </w:r>
      <w:r w:rsidR="001E6D0A" w:rsidRPr="0012730D">
        <w:rPr>
          <w:b w:val="0"/>
          <w:sz w:val="18"/>
          <w:szCs w:val="18"/>
        </w:rPr>
        <w:tab/>
        <w:t xml:space="preserve">   </w:t>
      </w:r>
      <w:r w:rsidRPr="0012730D">
        <w:rPr>
          <w:b w:val="0"/>
          <w:sz w:val="18"/>
          <w:szCs w:val="18"/>
        </w:rPr>
        <w:tab/>
        <w:t xml:space="preserve">     </w:t>
      </w:r>
      <w:r w:rsidR="00F0648E" w:rsidRPr="0012730D">
        <w:rPr>
          <w:b w:val="0"/>
          <w:sz w:val="18"/>
          <w:szCs w:val="18"/>
        </w:rPr>
        <w:t xml:space="preserve">        </w:t>
      </w:r>
      <w:r w:rsidR="0012730D">
        <w:rPr>
          <w:b w:val="0"/>
          <w:sz w:val="18"/>
          <w:szCs w:val="18"/>
        </w:rPr>
        <w:tab/>
      </w:r>
      <w:r w:rsidR="004B2984" w:rsidRPr="0012730D">
        <w:rPr>
          <w:b w:val="0"/>
          <w:sz w:val="18"/>
          <w:szCs w:val="18"/>
        </w:rPr>
        <w:t>Amy &amp; Freddy</w:t>
      </w:r>
      <w:r w:rsidR="009F3107" w:rsidRPr="0012730D">
        <w:rPr>
          <w:b w:val="0"/>
          <w:sz w:val="18"/>
          <w:szCs w:val="18"/>
        </w:rPr>
        <w:t>/Circuit</w:t>
      </w:r>
    </w:p>
    <w:p w14:paraId="6E3960C3" w14:textId="542212FC" w:rsidR="002E22F6" w:rsidRPr="0012730D" w:rsidRDefault="002E22F6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Murder at the Ma</w:t>
      </w:r>
      <w:r w:rsidR="00DD3542" w:rsidRPr="0012730D">
        <w:rPr>
          <w:b w:val="0"/>
          <w:i/>
          <w:sz w:val="18"/>
          <w:szCs w:val="18"/>
        </w:rPr>
        <w:t>nsion</w:t>
      </w:r>
      <w:r w:rsidR="00DD3542" w:rsidRPr="0012730D">
        <w:rPr>
          <w:b w:val="0"/>
          <w:sz w:val="18"/>
          <w:szCs w:val="18"/>
        </w:rPr>
        <w:tab/>
      </w:r>
      <w:r w:rsidR="00DD3542" w:rsidRPr="0012730D">
        <w:rPr>
          <w:b w:val="0"/>
          <w:sz w:val="18"/>
          <w:szCs w:val="18"/>
        </w:rPr>
        <w:tab/>
        <w:t xml:space="preserve">  </w:t>
      </w:r>
      <w:r w:rsidR="00F0648E"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The Duke of Delavan</w:t>
      </w:r>
      <w:r w:rsidRPr="0012730D">
        <w:rPr>
          <w:b w:val="0"/>
          <w:sz w:val="18"/>
          <w:szCs w:val="18"/>
        </w:rPr>
        <w:tab/>
        <w:t xml:space="preserve">            </w:t>
      </w:r>
      <w:r w:rsidR="00DD3542" w:rsidRPr="0012730D">
        <w:rPr>
          <w:b w:val="0"/>
          <w:sz w:val="18"/>
          <w:szCs w:val="18"/>
        </w:rPr>
        <w:t xml:space="preserve">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Maxwell Mansion, Lake Geneva</w:t>
      </w:r>
    </w:p>
    <w:p w14:paraId="6B19F41C" w14:textId="37BF1391" w:rsidR="008A30C8" w:rsidRPr="0012730D" w:rsidRDefault="008A30C8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Speakeasy Cab</w:t>
      </w:r>
      <w:r w:rsidR="00E30D89" w:rsidRPr="0012730D">
        <w:rPr>
          <w:b w:val="0"/>
          <w:i/>
          <w:sz w:val="18"/>
          <w:szCs w:val="18"/>
        </w:rPr>
        <w:t>aret</w:t>
      </w:r>
      <w:r w:rsidR="00E30D89" w:rsidRPr="0012730D">
        <w:rPr>
          <w:b w:val="0"/>
          <w:sz w:val="18"/>
          <w:szCs w:val="18"/>
        </w:rPr>
        <w:tab/>
      </w:r>
      <w:r w:rsidR="00E30D89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E30D89" w:rsidRPr="0012730D">
        <w:rPr>
          <w:b w:val="0"/>
          <w:sz w:val="18"/>
          <w:szCs w:val="18"/>
        </w:rPr>
        <w:t>Lead</w:t>
      </w:r>
      <w:r w:rsidR="00E30D89" w:rsidRPr="0012730D">
        <w:rPr>
          <w:b w:val="0"/>
          <w:sz w:val="18"/>
          <w:szCs w:val="18"/>
        </w:rPr>
        <w:tab/>
      </w:r>
      <w:r w:rsidR="00E30D89" w:rsidRPr="0012730D">
        <w:rPr>
          <w:b w:val="0"/>
          <w:sz w:val="18"/>
          <w:szCs w:val="18"/>
        </w:rPr>
        <w:tab/>
        <w:t xml:space="preserve">        </w:t>
      </w:r>
      <w:r w:rsidR="009A3C7B" w:rsidRPr="0012730D">
        <w:rPr>
          <w:b w:val="0"/>
          <w:sz w:val="18"/>
          <w:szCs w:val="18"/>
        </w:rPr>
        <w:t xml:space="preserve">             </w:t>
      </w:r>
      <w:r w:rsidR="003E5650" w:rsidRPr="0012730D">
        <w:rPr>
          <w:b w:val="0"/>
          <w:sz w:val="18"/>
          <w:szCs w:val="18"/>
        </w:rPr>
        <w:t xml:space="preserve">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Maxwell Mansion, Lake Geneva</w:t>
      </w:r>
    </w:p>
    <w:p w14:paraId="7A73C46D" w14:textId="385E6BA1" w:rsidR="008A30C8" w:rsidRPr="0012730D" w:rsidRDefault="00F0648E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Friends of Dorothy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C26532" w:rsidRPr="0012730D">
        <w:rPr>
          <w:b w:val="0"/>
          <w:sz w:val="18"/>
          <w:szCs w:val="18"/>
        </w:rPr>
        <w:t>Lead</w:t>
      </w:r>
      <w:r w:rsidR="00C26532"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8A30C8" w:rsidRPr="0012730D">
        <w:rPr>
          <w:b w:val="0"/>
          <w:sz w:val="18"/>
          <w:szCs w:val="18"/>
        </w:rPr>
        <w:t>The Back Room</w:t>
      </w:r>
      <w:r w:rsidR="001D7494" w:rsidRPr="0012730D">
        <w:rPr>
          <w:b w:val="0"/>
          <w:sz w:val="18"/>
          <w:szCs w:val="18"/>
        </w:rPr>
        <w:t>,</w:t>
      </w:r>
      <w:r w:rsidR="008A30C8" w:rsidRPr="0012730D">
        <w:rPr>
          <w:b w:val="0"/>
          <w:sz w:val="18"/>
          <w:szCs w:val="18"/>
        </w:rPr>
        <w:t xml:space="preserve"> Chicago</w:t>
      </w:r>
    </w:p>
    <w:p w14:paraId="76CC9161" w14:textId="1953E40B" w:rsidR="00C26532" w:rsidRPr="0012730D" w:rsidRDefault="00C26532" w:rsidP="00C26532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Rocky Horror Cabaret Show</w:t>
      </w:r>
      <w:r w:rsidRPr="0012730D">
        <w:rPr>
          <w:b w:val="0"/>
          <w:sz w:val="18"/>
          <w:szCs w:val="18"/>
        </w:rPr>
        <w:tab/>
        <w:t xml:space="preserve">   </w:t>
      </w:r>
      <w:r w:rsidR="00F0648E"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>Eddie, Dr. Sc</w:t>
      </w:r>
      <w:r w:rsidR="00C0652C" w:rsidRPr="0012730D">
        <w:rPr>
          <w:b w:val="0"/>
          <w:sz w:val="18"/>
          <w:szCs w:val="18"/>
        </w:rPr>
        <w:t xml:space="preserve">ott               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The Cabaret Project</w:t>
      </w:r>
    </w:p>
    <w:p w14:paraId="046F6885" w14:textId="42604AB2" w:rsidR="00C26532" w:rsidRPr="0012730D" w:rsidRDefault="000F63D0" w:rsidP="00C26532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 xml:space="preserve">Cabaret Project - </w:t>
      </w:r>
      <w:r w:rsidR="007E6C13" w:rsidRPr="0012730D">
        <w:rPr>
          <w:b w:val="0"/>
          <w:i/>
          <w:sz w:val="18"/>
          <w:szCs w:val="18"/>
        </w:rPr>
        <w:t xml:space="preserve">Multiple </w:t>
      </w:r>
      <w:r w:rsidR="001D7494" w:rsidRPr="0012730D">
        <w:rPr>
          <w:b w:val="0"/>
          <w:i/>
          <w:sz w:val="18"/>
          <w:szCs w:val="18"/>
        </w:rPr>
        <w:t>Season</w:t>
      </w:r>
      <w:r w:rsidR="009F3107" w:rsidRPr="0012730D">
        <w:rPr>
          <w:b w:val="0"/>
          <w:i/>
          <w:sz w:val="18"/>
          <w:szCs w:val="18"/>
        </w:rPr>
        <w:t>s</w:t>
      </w:r>
      <w:r w:rsidR="00F0648E" w:rsidRPr="0012730D">
        <w:rPr>
          <w:b w:val="0"/>
          <w:sz w:val="18"/>
          <w:szCs w:val="18"/>
        </w:rPr>
        <w:tab/>
      </w:r>
      <w:r w:rsidR="00D43CD0"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Company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C26532" w:rsidRPr="0012730D">
        <w:rPr>
          <w:b w:val="0"/>
          <w:sz w:val="18"/>
          <w:szCs w:val="18"/>
        </w:rPr>
        <w:t>The Cabaret Project</w:t>
      </w:r>
    </w:p>
    <w:p w14:paraId="0F6F6EEE" w14:textId="031E5A32" w:rsidR="00B37BB0" w:rsidRPr="0012730D" w:rsidRDefault="00094D5E" w:rsidP="008A30C8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Grease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Danny </w:t>
      </w:r>
      <w:proofErr w:type="spellStart"/>
      <w:r w:rsidR="00F0648E" w:rsidRPr="0012730D">
        <w:rPr>
          <w:b w:val="0"/>
          <w:sz w:val="18"/>
          <w:szCs w:val="18"/>
        </w:rPr>
        <w:t>Zuko</w:t>
      </w:r>
      <w:proofErr w:type="spellEnd"/>
      <w:r w:rsidR="00F0648E"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             </w:t>
      </w:r>
      <w:r w:rsidR="0012730D">
        <w:rPr>
          <w:b w:val="0"/>
          <w:sz w:val="18"/>
          <w:szCs w:val="18"/>
        </w:rPr>
        <w:tab/>
      </w:r>
      <w:r w:rsidR="002E22F6" w:rsidRPr="0012730D">
        <w:rPr>
          <w:b w:val="0"/>
          <w:sz w:val="18"/>
          <w:szCs w:val="18"/>
        </w:rPr>
        <w:t>D&amp;K Productions</w:t>
      </w:r>
    </w:p>
    <w:p w14:paraId="1D219CEC" w14:textId="3E76E73D" w:rsidR="00107AC8" w:rsidRPr="0012730D" w:rsidRDefault="00107AC8" w:rsidP="0004012D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West Side Story</w:t>
      </w:r>
      <w:r w:rsidRPr="0012730D">
        <w:rPr>
          <w:b w:val="0"/>
          <w:sz w:val="18"/>
          <w:szCs w:val="18"/>
        </w:rPr>
        <w:tab/>
      </w:r>
      <w:r w:rsidR="009A3C7B" w:rsidRPr="0012730D">
        <w:rPr>
          <w:b w:val="0"/>
          <w:sz w:val="18"/>
          <w:szCs w:val="18"/>
        </w:rPr>
        <w:tab/>
        <w:t xml:space="preserve">               </w:t>
      </w:r>
      <w:r w:rsidR="00F0648E" w:rsidRPr="0012730D">
        <w:rPr>
          <w:b w:val="0"/>
          <w:sz w:val="18"/>
          <w:szCs w:val="18"/>
        </w:rPr>
        <w:t xml:space="preserve">              </w:t>
      </w:r>
      <w:r w:rsidR="0012730D">
        <w:rPr>
          <w:b w:val="0"/>
          <w:sz w:val="18"/>
          <w:szCs w:val="18"/>
        </w:rPr>
        <w:tab/>
      </w:r>
      <w:r w:rsidR="00BC0F03" w:rsidRPr="0012730D">
        <w:rPr>
          <w:b w:val="0"/>
          <w:sz w:val="18"/>
          <w:szCs w:val="18"/>
        </w:rPr>
        <w:t>Action</w:t>
      </w:r>
      <w:r w:rsidR="00BC0F03" w:rsidRPr="0012730D">
        <w:rPr>
          <w:b w:val="0"/>
          <w:sz w:val="18"/>
          <w:szCs w:val="18"/>
        </w:rPr>
        <w:tab/>
      </w:r>
      <w:r w:rsidR="00BC0F03" w:rsidRPr="0012730D">
        <w:rPr>
          <w:b w:val="0"/>
          <w:sz w:val="18"/>
          <w:szCs w:val="18"/>
        </w:rPr>
        <w:tab/>
      </w:r>
      <w:r w:rsidR="0004012D" w:rsidRPr="0012730D">
        <w:rPr>
          <w:b w:val="0"/>
          <w:sz w:val="18"/>
          <w:szCs w:val="18"/>
        </w:rPr>
        <w:t xml:space="preserve">     </w:t>
      </w:r>
      <w:r w:rsidR="00F0648E" w:rsidRPr="0012730D">
        <w:rPr>
          <w:b w:val="0"/>
          <w:sz w:val="18"/>
          <w:szCs w:val="18"/>
        </w:rPr>
        <w:t xml:space="preserve">           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Blue Ridge Theatre</w:t>
      </w:r>
    </w:p>
    <w:p w14:paraId="2D8DDD5B" w14:textId="7291D60B" w:rsidR="00107AC8" w:rsidRPr="0012730D" w:rsidRDefault="00107AC8" w:rsidP="0004012D">
      <w:pPr>
        <w:pStyle w:val="NoSpacing"/>
        <w:rPr>
          <w:b w:val="0"/>
          <w:sz w:val="18"/>
          <w:szCs w:val="18"/>
        </w:rPr>
      </w:pPr>
      <w:r w:rsidRPr="0012730D">
        <w:rPr>
          <w:b w:val="0"/>
          <w:i/>
          <w:sz w:val="18"/>
          <w:szCs w:val="18"/>
        </w:rPr>
        <w:t>Smokey Joe’s Cafe</w:t>
      </w:r>
      <w:r w:rsidRPr="0012730D">
        <w:rPr>
          <w:b w:val="0"/>
          <w:sz w:val="18"/>
          <w:szCs w:val="18"/>
        </w:rPr>
        <w:t xml:space="preserve"> </w:t>
      </w:r>
      <w:r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ab/>
        <w:t xml:space="preserve">              </w:t>
      </w:r>
      <w:r w:rsidR="00D80811" w:rsidRPr="0012730D">
        <w:rPr>
          <w:b w:val="0"/>
          <w:sz w:val="18"/>
          <w:szCs w:val="18"/>
        </w:rPr>
        <w:t xml:space="preserve"> 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7E6C13" w:rsidRPr="0012730D">
        <w:rPr>
          <w:b w:val="0"/>
          <w:sz w:val="18"/>
          <w:szCs w:val="18"/>
        </w:rPr>
        <w:t>Supporting</w:t>
      </w:r>
      <w:r w:rsidRP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 xml:space="preserve">      </w:t>
      </w:r>
      <w:r w:rsidR="00E30D89" w:rsidRPr="0012730D">
        <w:rPr>
          <w:b w:val="0"/>
          <w:sz w:val="18"/>
          <w:szCs w:val="18"/>
        </w:rPr>
        <w:t xml:space="preserve">    </w:t>
      </w:r>
      <w:r w:rsidR="009A3C7B" w:rsidRPr="0012730D">
        <w:rPr>
          <w:b w:val="0"/>
          <w:sz w:val="18"/>
          <w:szCs w:val="18"/>
        </w:rPr>
        <w:t xml:space="preserve">             </w:t>
      </w:r>
      <w:r w:rsidR="003E5650" w:rsidRPr="0012730D">
        <w:rPr>
          <w:b w:val="0"/>
          <w:sz w:val="18"/>
          <w:szCs w:val="18"/>
        </w:rPr>
        <w:t xml:space="preserve">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Blue Ridge Theatre</w:t>
      </w:r>
    </w:p>
    <w:p w14:paraId="57AC1775" w14:textId="77777777" w:rsidR="007E6C13" w:rsidRPr="000A7F6C" w:rsidRDefault="007E6C13" w:rsidP="0004012D">
      <w:pPr>
        <w:pStyle w:val="NoSpacing"/>
        <w:rPr>
          <w:b w:val="0"/>
          <w:sz w:val="12"/>
          <w:szCs w:val="12"/>
        </w:rPr>
      </w:pPr>
    </w:p>
    <w:p w14:paraId="24F8A333" w14:textId="29AAC9CB" w:rsidR="000E54EB" w:rsidRPr="0012730D" w:rsidRDefault="000E54EB" w:rsidP="000E54EB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Model</w:t>
      </w:r>
    </w:p>
    <w:p w14:paraId="7199990A" w14:textId="5676E1D7" w:rsidR="000E54EB" w:rsidRPr="0012730D" w:rsidRDefault="000E54EB" w:rsidP="000E54EB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@</w:t>
      </w:r>
      <w:proofErr w:type="gramStart"/>
      <w:r w:rsidRPr="0012730D">
        <w:rPr>
          <w:b w:val="0"/>
          <w:sz w:val="18"/>
          <w:szCs w:val="18"/>
        </w:rPr>
        <w:t>properties</w:t>
      </w:r>
      <w:proofErr w:type="gramEnd"/>
      <w:r w:rsidRPr="0012730D">
        <w:rPr>
          <w:b w:val="0"/>
          <w:sz w:val="18"/>
          <w:szCs w:val="18"/>
        </w:rPr>
        <w:t xml:space="preserve"> Summer Editorial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proofErr w:type="spellStart"/>
      <w:r w:rsidRPr="0012730D">
        <w:rPr>
          <w:b w:val="0"/>
          <w:sz w:val="18"/>
          <w:szCs w:val="18"/>
        </w:rPr>
        <w:t>Luxe</w:t>
      </w:r>
      <w:proofErr w:type="spellEnd"/>
      <w:r w:rsidRPr="0012730D">
        <w:rPr>
          <w:b w:val="0"/>
          <w:sz w:val="18"/>
          <w:szCs w:val="18"/>
        </w:rPr>
        <w:t xml:space="preserve"> Magazine</w:t>
      </w:r>
      <w:r w:rsidRPr="0012730D">
        <w:rPr>
          <w:b w:val="0"/>
          <w:sz w:val="18"/>
          <w:szCs w:val="18"/>
        </w:rPr>
        <w:tab/>
        <w:t xml:space="preserve">            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Chicago, IL</w:t>
      </w:r>
    </w:p>
    <w:p w14:paraId="36576779" w14:textId="62454FD5" w:rsidR="0012730D" w:rsidRPr="0012730D" w:rsidRDefault="0012730D" w:rsidP="000E54EB">
      <w:pPr>
        <w:pStyle w:val="NoSpacing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air Model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proofErr w:type="spellStart"/>
      <w:r>
        <w:rPr>
          <w:b w:val="0"/>
          <w:sz w:val="18"/>
          <w:szCs w:val="18"/>
        </w:rPr>
        <w:t>Reu</w:t>
      </w:r>
      <w:r w:rsidRPr="0012730D">
        <w:rPr>
          <w:b w:val="0"/>
          <w:sz w:val="18"/>
          <w:szCs w:val="18"/>
        </w:rPr>
        <w:t>zel</w:t>
      </w:r>
      <w:proofErr w:type="spellEnd"/>
      <w:r w:rsidRPr="0012730D">
        <w:rPr>
          <w:b w:val="0"/>
          <w:sz w:val="18"/>
          <w:szCs w:val="18"/>
        </w:rPr>
        <w:t xml:space="preserve"> 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Chicago, IL</w:t>
      </w:r>
    </w:p>
    <w:p w14:paraId="22621A0D" w14:textId="7184C8B1" w:rsidR="0012730D" w:rsidRDefault="0012730D" w:rsidP="000E54EB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Hair Model (3 years)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American Crew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Chicago, IL</w:t>
      </w:r>
    </w:p>
    <w:p w14:paraId="149D6E29" w14:textId="7E63CA78" w:rsidR="000A7F6C" w:rsidRPr="0012730D" w:rsidRDefault="000A7F6C" w:rsidP="000E54EB">
      <w:pPr>
        <w:pStyle w:val="NoSpacing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air Model (2 years)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Bumble &amp; Bumble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Chicago, IL</w:t>
      </w:r>
    </w:p>
    <w:p w14:paraId="6645F5EE" w14:textId="77777777" w:rsidR="000E54EB" w:rsidRPr="000A7F6C" w:rsidRDefault="000E54EB" w:rsidP="0004012D">
      <w:pPr>
        <w:pStyle w:val="NoSpacing"/>
        <w:rPr>
          <w:b w:val="0"/>
          <w:sz w:val="12"/>
          <w:szCs w:val="12"/>
        </w:rPr>
      </w:pPr>
    </w:p>
    <w:p w14:paraId="385F110C" w14:textId="3EC02BBE" w:rsidR="007E6C13" w:rsidRPr="0012730D" w:rsidRDefault="007E6C13" w:rsidP="0004012D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Education</w:t>
      </w:r>
    </w:p>
    <w:p w14:paraId="321DDD51" w14:textId="181481BD" w:rsidR="007E6C13" w:rsidRPr="0012730D" w:rsidRDefault="007E6C13" w:rsidP="0004012D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Appalachian State University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>Boone, North Carolina</w:t>
      </w:r>
      <w:r w:rsidRPr="0012730D">
        <w:rPr>
          <w:b w:val="0"/>
          <w:sz w:val="18"/>
          <w:szCs w:val="18"/>
        </w:rPr>
        <w:tab/>
        <w:t xml:space="preserve">            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Bachelor of Arts, Musical Theatre</w:t>
      </w:r>
    </w:p>
    <w:p w14:paraId="000CD6F9" w14:textId="77777777" w:rsidR="007E6C13" w:rsidRPr="000A7F6C" w:rsidRDefault="007E6C13" w:rsidP="0004012D">
      <w:pPr>
        <w:pStyle w:val="NoSpacing"/>
        <w:rPr>
          <w:b w:val="0"/>
          <w:sz w:val="12"/>
          <w:szCs w:val="12"/>
        </w:rPr>
      </w:pPr>
    </w:p>
    <w:p w14:paraId="161A9DF9" w14:textId="3BD1D82A" w:rsidR="00107AC8" w:rsidRPr="0012730D" w:rsidRDefault="009A5215" w:rsidP="0004012D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T</w:t>
      </w:r>
      <w:r w:rsidR="00107AC8" w:rsidRPr="0012730D">
        <w:rPr>
          <w:sz w:val="18"/>
          <w:szCs w:val="18"/>
          <w:u w:val="single"/>
        </w:rPr>
        <w:t>raining</w:t>
      </w:r>
    </w:p>
    <w:p w14:paraId="6B90F398" w14:textId="595ED0F5" w:rsidR="000F63D0" w:rsidRPr="0012730D" w:rsidRDefault="000F63D0" w:rsidP="0004012D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 xml:space="preserve">Workshop – </w:t>
      </w:r>
      <w:r w:rsidR="00AF45DF" w:rsidRPr="0012730D">
        <w:rPr>
          <w:b w:val="0"/>
          <w:sz w:val="18"/>
          <w:szCs w:val="18"/>
        </w:rPr>
        <w:t xml:space="preserve">Acting and Auditioning </w:t>
      </w:r>
      <w:r w:rsidR="00AF45DF"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 xml:space="preserve">Joe </w:t>
      </w:r>
      <w:proofErr w:type="spellStart"/>
      <w:r w:rsidR="0012730D">
        <w:rPr>
          <w:b w:val="0"/>
          <w:sz w:val="18"/>
          <w:szCs w:val="18"/>
        </w:rPr>
        <w:t>Savino</w:t>
      </w:r>
      <w:proofErr w:type="spellEnd"/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Chicago, IL</w:t>
      </w:r>
    </w:p>
    <w:p w14:paraId="4BE39954" w14:textId="77777777" w:rsidR="0012730D" w:rsidRDefault="007E6C13" w:rsidP="00F0648E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 xml:space="preserve">Workshop </w:t>
      </w:r>
      <w:r w:rsidR="00CC6EAF" w:rsidRPr="0012730D">
        <w:rPr>
          <w:b w:val="0"/>
          <w:sz w:val="18"/>
          <w:szCs w:val="18"/>
        </w:rPr>
        <w:t>–</w:t>
      </w:r>
      <w:r w:rsidRPr="0012730D">
        <w:rPr>
          <w:b w:val="0"/>
          <w:sz w:val="18"/>
          <w:szCs w:val="18"/>
        </w:rPr>
        <w:t xml:space="preserve"> </w:t>
      </w:r>
      <w:r w:rsidR="00CC6EAF" w:rsidRPr="0012730D">
        <w:rPr>
          <w:b w:val="0"/>
          <w:sz w:val="18"/>
          <w:szCs w:val="18"/>
        </w:rPr>
        <w:t>Being Alive</w:t>
      </w:r>
      <w:r w:rsidR="00CC6EAF" w:rsidRPr="0012730D">
        <w:rPr>
          <w:b w:val="0"/>
          <w:sz w:val="18"/>
          <w:szCs w:val="18"/>
        </w:rPr>
        <w:tab/>
      </w:r>
      <w:r w:rsidR="00CC6EAF"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107AC8" w:rsidRPr="0012730D">
        <w:rPr>
          <w:b w:val="0"/>
          <w:sz w:val="18"/>
          <w:szCs w:val="18"/>
        </w:rPr>
        <w:t>Alexandra Billings</w:t>
      </w:r>
      <w:r w:rsidRP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="00F0648E" w:rsidRPr="0012730D">
        <w:rPr>
          <w:b w:val="0"/>
          <w:sz w:val="18"/>
          <w:szCs w:val="18"/>
        </w:rPr>
        <w:t xml:space="preserve">Chicago, IL </w:t>
      </w:r>
    </w:p>
    <w:p w14:paraId="0EAA06D5" w14:textId="2DF0B88C" w:rsidR="00107AC8" w:rsidRPr="0012730D" w:rsidRDefault="00F0648E" w:rsidP="00F0648E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Dancing for Musical Theatre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="001D3204" w:rsidRPr="0012730D">
        <w:rPr>
          <w:b w:val="0"/>
          <w:sz w:val="18"/>
          <w:szCs w:val="18"/>
        </w:rPr>
        <w:t>Hubbard Street Dance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Chicago, IL</w:t>
      </w:r>
    </w:p>
    <w:p w14:paraId="6FED4D20" w14:textId="0D40DD86" w:rsidR="00D43CD0" w:rsidRPr="0012730D" w:rsidRDefault="00D43CD0" w:rsidP="00D43CD0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Acting for the Stage</w:t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ab/>
        <w:t xml:space="preserve">Derek </w:t>
      </w:r>
      <w:proofErr w:type="spellStart"/>
      <w:r w:rsidRPr="0012730D">
        <w:rPr>
          <w:b w:val="0"/>
          <w:sz w:val="18"/>
          <w:szCs w:val="18"/>
        </w:rPr>
        <w:t>Gagnier</w:t>
      </w:r>
      <w:proofErr w:type="spellEnd"/>
      <w:r w:rsidRPr="0012730D">
        <w:rPr>
          <w:b w:val="0"/>
          <w:sz w:val="18"/>
          <w:szCs w:val="18"/>
        </w:rPr>
        <w:t>, Joel Williams</w:t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Boone, NC</w:t>
      </w:r>
    </w:p>
    <w:p w14:paraId="2BD4D985" w14:textId="05205669" w:rsidR="00107AC8" w:rsidRPr="0012730D" w:rsidRDefault="00F0648E" w:rsidP="0004012D">
      <w:pPr>
        <w:pStyle w:val="NoSpacing"/>
        <w:rPr>
          <w:b w:val="0"/>
          <w:sz w:val="18"/>
          <w:szCs w:val="18"/>
        </w:rPr>
      </w:pPr>
      <w:r w:rsidRPr="0012730D">
        <w:rPr>
          <w:b w:val="0"/>
          <w:sz w:val="18"/>
          <w:szCs w:val="18"/>
        </w:rPr>
        <w:t>Voice</w:t>
      </w:r>
      <w:r w:rsidR="000F63D0" w:rsidRPr="0012730D">
        <w:rPr>
          <w:b w:val="0"/>
          <w:sz w:val="18"/>
          <w:szCs w:val="18"/>
        </w:rPr>
        <w:t xml:space="preserve"> Training </w:t>
      </w:r>
      <w:r w:rsidR="000F63D0" w:rsidRPr="0012730D">
        <w:rPr>
          <w:b w:val="0"/>
          <w:sz w:val="18"/>
          <w:szCs w:val="18"/>
        </w:rPr>
        <w:tab/>
      </w:r>
      <w:r w:rsidR="000F63D0" w:rsidRPr="0012730D">
        <w:rPr>
          <w:b w:val="0"/>
          <w:sz w:val="18"/>
          <w:szCs w:val="18"/>
        </w:rPr>
        <w:tab/>
      </w:r>
      <w:r w:rsidR="000F63D0" w:rsidRPr="0012730D">
        <w:rPr>
          <w:b w:val="0"/>
          <w:sz w:val="18"/>
          <w:szCs w:val="18"/>
        </w:rPr>
        <w:tab/>
      </w:r>
      <w:r w:rsidR="000F63D0" w:rsidRPr="0012730D">
        <w:rPr>
          <w:b w:val="0"/>
          <w:sz w:val="18"/>
          <w:szCs w:val="18"/>
        </w:rPr>
        <w:tab/>
      </w:r>
      <w:r w:rsidR="00107AC8" w:rsidRPr="0012730D">
        <w:rPr>
          <w:b w:val="0"/>
          <w:sz w:val="18"/>
          <w:szCs w:val="18"/>
        </w:rPr>
        <w:t>Dr. Kenneth Brooks</w:t>
      </w:r>
      <w:r w:rsidR="0012730D">
        <w:rPr>
          <w:b w:val="0"/>
          <w:sz w:val="18"/>
          <w:szCs w:val="18"/>
        </w:rPr>
        <w:tab/>
      </w:r>
      <w:r w:rsidR="0012730D">
        <w:rPr>
          <w:b w:val="0"/>
          <w:sz w:val="18"/>
          <w:szCs w:val="18"/>
        </w:rPr>
        <w:tab/>
      </w:r>
      <w:r w:rsidRPr="0012730D">
        <w:rPr>
          <w:b w:val="0"/>
          <w:sz w:val="18"/>
          <w:szCs w:val="18"/>
        </w:rPr>
        <w:t>Shelby, NC</w:t>
      </w:r>
    </w:p>
    <w:p w14:paraId="4607FB58" w14:textId="77777777" w:rsidR="004240BF" w:rsidRPr="000A7F6C" w:rsidRDefault="004240BF" w:rsidP="0004012D">
      <w:pPr>
        <w:pStyle w:val="NoSpacing"/>
        <w:rPr>
          <w:b w:val="0"/>
          <w:sz w:val="12"/>
          <w:szCs w:val="12"/>
        </w:rPr>
      </w:pPr>
    </w:p>
    <w:p w14:paraId="3B424625" w14:textId="082D5F99" w:rsidR="00107AC8" w:rsidRPr="0012730D" w:rsidRDefault="00107AC8" w:rsidP="0004012D">
      <w:pPr>
        <w:pStyle w:val="NoSpacing"/>
        <w:rPr>
          <w:sz w:val="18"/>
          <w:szCs w:val="18"/>
          <w:u w:val="single"/>
        </w:rPr>
      </w:pPr>
      <w:r w:rsidRPr="0012730D">
        <w:rPr>
          <w:sz w:val="18"/>
          <w:szCs w:val="18"/>
          <w:u w:val="single"/>
        </w:rPr>
        <w:t>Skills</w:t>
      </w:r>
    </w:p>
    <w:p w14:paraId="2B78983F" w14:textId="7E7DF73B" w:rsidR="00107AC8" w:rsidRPr="0012730D" w:rsidRDefault="000A7F6C" w:rsidP="0004012D">
      <w:pPr>
        <w:pStyle w:val="NoSpacing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Voice - </w:t>
      </w:r>
      <w:r w:rsidR="00107AC8" w:rsidRPr="0012730D">
        <w:rPr>
          <w:b w:val="0"/>
          <w:sz w:val="18"/>
          <w:szCs w:val="18"/>
        </w:rPr>
        <w:t>Baritone</w:t>
      </w:r>
      <w:r w:rsidR="00FC3EB2" w:rsidRPr="0012730D">
        <w:rPr>
          <w:b w:val="0"/>
          <w:sz w:val="18"/>
          <w:szCs w:val="18"/>
        </w:rPr>
        <w:t>/Tenor</w:t>
      </w:r>
      <w:r w:rsidR="00107AC8" w:rsidRPr="0012730D">
        <w:rPr>
          <w:b w:val="0"/>
          <w:sz w:val="18"/>
          <w:szCs w:val="18"/>
        </w:rPr>
        <w:t>, Dance (swing, jazz, fosse, basic hip hop)</w:t>
      </w:r>
      <w:r w:rsidR="001D3204" w:rsidRPr="0012730D">
        <w:rPr>
          <w:b w:val="0"/>
          <w:sz w:val="18"/>
          <w:szCs w:val="18"/>
        </w:rPr>
        <w:t>,</w:t>
      </w:r>
      <w:r w:rsidR="00107AC8" w:rsidRPr="0012730D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Southern Dialect</w:t>
      </w:r>
      <w:r w:rsidR="00054092" w:rsidRPr="0012730D">
        <w:rPr>
          <w:b w:val="0"/>
          <w:sz w:val="18"/>
          <w:szCs w:val="18"/>
        </w:rPr>
        <w:t xml:space="preserve">, Whistling, </w:t>
      </w:r>
      <w:r w:rsidR="00753174">
        <w:rPr>
          <w:b w:val="0"/>
          <w:sz w:val="18"/>
          <w:szCs w:val="18"/>
        </w:rPr>
        <w:t xml:space="preserve">Writing Lyrics, </w:t>
      </w:r>
      <w:r w:rsidR="00107AC8" w:rsidRPr="0012730D">
        <w:rPr>
          <w:b w:val="0"/>
          <w:sz w:val="18"/>
          <w:szCs w:val="18"/>
        </w:rPr>
        <w:t xml:space="preserve">Gymnastics/Tumbling, </w:t>
      </w:r>
      <w:r w:rsidR="00B37BB0" w:rsidRPr="0012730D">
        <w:rPr>
          <w:b w:val="0"/>
          <w:sz w:val="18"/>
          <w:szCs w:val="18"/>
        </w:rPr>
        <w:t xml:space="preserve">Percussion, </w:t>
      </w:r>
      <w:r>
        <w:rPr>
          <w:b w:val="0"/>
          <w:sz w:val="18"/>
          <w:szCs w:val="18"/>
        </w:rPr>
        <w:t>Cheerleading</w:t>
      </w:r>
      <w:r w:rsidR="00C0652C" w:rsidRPr="0012730D">
        <w:rPr>
          <w:b w:val="0"/>
          <w:sz w:val="18"/>
          <w:szCs w:val="18"/>
        </w:rPr>
        <w:t>,</w:t>
      </w:r>
      <w:r w:rsidR="00107AC8" w:rsidRPr="0012730D">
        <w:rPr>
          <w:b w:val="0"/>
          <w:sz w:val="18"/>
          <w:szCs w:val="18"/>
        </w:rPr>
        <w:t xml:space="preserve"> </w:t>
      </w:r>
      <w:r w:rsidR="00527D0E" w:rsidRPr="0012730D">
        <w:rPr>
          <w:b w:val="0"/>
          <w:sz w:val="18"/>
          <w:szCs w:val="18"/>
        </w:rPr>
        <w:t xml:space="preserve">Biking, </w:t>
      </w:r>
      <w:r w:rsidR="00AF45DF" w:rsidRPr="0012730D">
        <w:rPr>
          <w:b w:val="0"/>
          <w:sz w:val="18"/>
          <w:szCs w:val="18"/>
        </w:rPr>
        <w:t xml:space="preserve">Hair Model, </w:t>
      </w:r>
      <w:r w:rsidR="00F0648E" w:rsidRPr="0012730D">
        <w:rPr>
          <w:b w:val="0"/>
          <w:sz w:val="18"/>
          <w:szCs w:val="18"/>
        </w:rPr>
        <w:t xml:space="preserve">Swimming, </w:t>
      </w:r>
      <w:r w:rsidR="00107AC8" w:rsidRPr="0012730D">
        <w:rPr>
          <w:b w:val="0"/>
          <w:sz w:val="18"/>
          <w:szCs w:val="18"/>
        </w:rPr>
        <w:t xml:space="preserve">Playing Young, </w:t>
      </w:r>
      <w:r w:rsidR="001D3204" w:rsidRPr="0012730D">
        <w:rPr>
          <w:b w:val="0"/>
          <w:sz w:val="18"/>
          <w:szCs w:val="18"/>
        </w:rPr>
        <w:t>Being Funny</w:t>
      </w:r>
      <w:r w:rsidR="009F3107" w:rsidRPr="0012730D">
        <w:rPr>
          <w:b w:val="0"/>
          <w:sz w:val="18"/>
          <w:szCs w:val="18"/>
        </w:rPr>
        <w:t>, Multiple Sports</w:t>
      </w:r>
      <w:r w:rsidR="00054092" w:rsidRPr="0012730D">
        <w:rPr>
          <w:b w:val="0"/>
          <w:sz w:val="18"/>
          <w:szCs w:val="18"/>
        </w:rPr>
        <w:t xml:space="preserve"> (Baseball, Softball, Volleyball, Tennis,</w:t>
      </w:r>
      <w:r w:rsidR="00C0652C" w:rsidRPr="0012730D">
        <w:rPr>
          <w:b w:val="0"/>
          <w:sz w:val="18"/>
          <w:szCs w:val="18"/>
        </w:rPr>
        <w:t xml:space="preserve"> </w:t>
      </w:r>
      <w:r w:rsidR="00054092" w:rsidRPr="0012730D">
        <w:rPr>
          <w:b w:val="0"/>
          <w:sz w:val="18"/>
          <w:szCs w:val="18"/>
        </w:rPr>
        <w:t>Running)</w:t>
      </w:r>
      <w:r w:rsidR="009A5215" w:rsidRPr="0012730D">
        <w:rPr>
          <w:b w:val="0"/>
          <w:sz w:val="18"/>
          <w:szCs w:val="18"/>
        </w:rPr>
        <w:t xml:space="preserve">, </w:t>
      </w:r>
      <w:r>
        <w:rPr>
          <w:b w:val="0"/>
          <w:sz w:val="18"/>
          <w:szCs w:val="18"/>
        </w:rPr>
        <w:t xml:space="preserve">Drag, </w:t>
      </w:r>
      <w:r w:rsidR="00C26532" w:rsidRPr="0012730D">
        <w:rPr>
          <w:b w:val="0"/>
          <w:sz w:val="18"/>
          <w:szCs w:val="18"/>
        </w:rPr>
        <w:t>Comfortable being</w:t>
      </w:r>
      <w:r w:rsidR="008B2D9A" w:rsidRPr="0012730D">
        <w:rPr>
          <w:b w:val="0"/>
          <w:sz w:val="18"/>
          <w:szCs w:val="18"/>
        </w:rPr>
        <w:t xml:space="preserve"> intimate with men or women</w:t>
      </w:r>
      <w:r w:rsidR="00C55633" w:rsidRPr="0012730D">
        <w:rPr>
          <w:b w:val="0"/>
          <w:sz w:val="18"/>
          <w:szCs w:val="18"/>
        </w:rPr>
        <w:t xml:space="preserve">, </w:t>
      </w:r>
      <w:r w:rsidR="00F0648E" w:rsidRPr="0012730D">
        <w:rPr>
          <w:b w:val="0"/>
          <w:sz w:val="18"/>
          <w:szCs w:val="18"/>
        </w:rPr>
        <w:t xml:space="preserve">Drivers License </w:t>
      </w:r>
    </w:p>
    <w:sectPr w:rsidR="00107AC8" w:rsidRPr="0012730D" w:rsidSect="0084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69F2E" w14:textId="77777777" w:rsidR="0012730D" w:rsidRDefault="0012730D" w:rsidP="002E22F6">
      <w:pPr>
        <w:spacing w:after="0" w:line="240" w:lineRule="auto"/>
      </w:pPr>
      <w:r>
        <w:separator/>
      </w:r>
    </w:p>
  </w:endnote>
  <w:endnote w:type="continuationSeparator" w:id="0">
    <w:p w14:paraId="54601ADB" w14:textId="77777777" w:rsidR="0012730D" w:rsidRDefault="0012730D" w:rsidP="002E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4127C" w14:textId="77777777" w:rsidR="0012730D" w:rsidRDefault="0012730D" w:rsidP="002E22F6">
      <w:pPr>
        <w:spacing w:after="0" w:line="240" w:lineRule="auto"/>
      </w:pPr>
      <w:r>
        <w:separator/>
      </w:r>
    </w:p>
  </w:footnote>
  <w:footnote w:type="continuationSeparator" w:id="0">
    <w:p w14:paraId="01FF02B6" w14:textId="77777777" w:rsidR="0012730D" w:rsidRDefault="0012730D" w:rsidP="002E2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8"/>
    <w:rsid w:val="0000376C"/>
    <w:rsid w:val="0004012D"/>
    <w:rsid w:val="00054092"/>
    <w:rsid w:val="000577A7"/>
    <w:rsid w:val="00060F2C"/>
    <w:rsid w:val="00094D5E"/>
    <w:rsid w:val="000A3C5F"/>
    <w:rsid w:val="000A7F6C"/>
    <w:rsid w:val="000C1A31"/>
    <w:rsid w:val="000C6A86"/>
    <w:rsid w:val="000E3101"/>
    <w:rsid w:val="000E54EB"/>
    <w:rsid w:val="000F63D0"/>
    <w:rsid w:val="00107AC8"/>
    <w:rsid w:val="00123FC8"/>
    <w:rsid w:val="0012730D"/>
    <w:rsid w:val="001335BC"/>
    <w:rsid w:val="00157816"/>
    <w:rsid w:val="001D3204"/>
    <w:rsid w:val="001D7494"/>
    <w:rsid w:val="001E6D0A"/>
    <w:rsid w:val="001F7A77"/>
    <w:rsid w:val="00240D6D"/>
    <w:rsid w:val="002977EE"/>
    <w:rsid w:val="002A1FE3"/>
    <w:rsid w:val="002C1CF1"/>
    <w:rsid w:val="002D4964"/>
    <w:rsid w:val="002E22F6"/>
    <w:rsid w:val="003144EB"/>
    <w:rsid w:val="00332635"/>
    <w:rsid w:val="003824E8"/>
    <w:rsid w:val="0038257F"/>
    <w:rsid w:val="003E5650"/>
    <w:rsid w:val="00404001"/>
    <w:rsid w:val="00406966"/>
    <w:rsid w:val="004240BF"/>
    <w:rsid w:val="00477007"/>
    <w:rsid w:val="00480891"/>
    <w:rsid w:val="0048382C"/>
    <w:rsid w:val="004933A1"/>
    <w:rsid w:val="004B2984"/>
    <w:rsid w:val="004B6893"/>
    <w:rsid w:val="00506759"/>
    <w:rsid w:val="00511286"/>
    <w:rsid w:val="00526CE1"/>
    <w:rsid w:val="00527D0E"/>
    <w:rsid w:val="00596E98"/>
    <w:rsid w:val="00597823"/>
    <w:rsid w:val="005A1E10"/>
    <w:rsid w:val="005A70B8"/>
    <w:rsid w:val="005E1428"/>
    <w:rsid w:val="0064372C"/>
    <w:rsid w:val="00670D62"/>
    <w:rsid w:val="00674B6B"/>
    <w:rsid w:val="006A261C"/>
    <w:rsid w:val="006E28F5"/>
    <w:rsid w:val="006F24BB"/>
    <w:rsid w:val="00727873"/>
    <w:rsid w:val="007337FE"/>
    <w:rsid w:val="007353BC"/>
    <w:rsid w:val="00753174"/>
    <w:rsid w:val="007E6C13"/>
    <w:rsid w:val="007E7DD7"/>
    <w:rsid w:val="008413DB"/>
    <w:rsid w:val="00871472"/>
    <w:rsid w:val="008A30C8"/>
    <w:rsid w:val="008B2D9A"/>
    <w:rsid w:val="00991F00"/>
    <w:rsid w:val="009A3C2E"/>
    <w:rsid w:val="009A3C7B"/>
    <w:rsid w:val="009A5215"/>
    <w:rsid w:val="009E2A61"/>
    <w:rsid w:val="009F3107"/>
    <w:rsid w:val="00A02717"/>
    <w:rsid w:val="00A12E6A"/>
    <w:rsid w:val="00AF45DF"/>
    <w:rsid w:val="00B37BB0"/>
    <w:rsid w:val="00BA17B5"/>
    <w:rsid w:val="00BA7811"/>
    <w:rsid w:val="00BB5695"/>
    <w:rsid w:val="00BC0F03"/>
    <w:rsid w:val="00BE009C"/>
    <w:rsid w:val="00BF4C96"/>
    <w:rsid w:val="00C0652C"/>
    <w:rsid w:val="00C26532"/>
    <w:rsid w:val="00C2792A"/>
    <w:rsid w:val="00C42AA1"/>
    <w:rsid w:val="00C55633"/>
    <w:rsid w:val="00CC6EAF"/>
    <w:rsid w:val="00CE3CE8"/>
    <w:rsid w:val="00CF5C9A"/>
    <w:rsid w:val="00D35326"/>
    <w:rsid w:val="00D43CD0"/>
    <w:rsid w:val="00D80811"/>
    <w:rsid w:val="00DD3542"/>
    <w:rsid w:val="00DE65C7"/>
    <w:rsid w:val="00DF6A62"/>
    <w:rsid w:val="00E17BC6"/>
    <w:rsid w:val="00E30D89"/>
    <w:rsid w:val="00E55034"/>
    <w:rsid w:val="00E66F35"/>
    <w:rsid w:val="00EF348B"/>
    <w:rsid w:val="00F0648E"/>
    <w:rsid w:val="00F62D6A"/>
    <w:rsid w:val="00F728B5"/>
    <w:rsid w:val="00F9346C"/>
    <w:rsid w:val="00FC3EB2"/>
    <w:rsid w:val="00FC7FD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7B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0C8"/>
    <w:pPr>
      <w:spacing w:after="0" w:line="240" w:lineRule="auto"/>
    </w:pPr>
    <w:rPr>
      <w:rFonts w:ascii="Book Antiqua" w:hAnsi="Book Antiqu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F6"/>
  </w:style>
  <w:style w:type="paragraph" w:styleId="Footer">
    <w:name w:val="footer"/>
    <w:basedOn w:val="Normal"/>
    <w:link w:val="FooterChar"/>
    <w:uiPriority w:val="99"/>
    <w:unhideWhenUsed/>
    <w:rsid w:val="002E2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0C8"/>
    <w:pPr>
      <w:spacing w:after="0" w:line="240" w:lineRule="auto"/>
    </w:pPr>
    <w:rPr>
      <w:rFonts w:ascii="Book Antiqua" w:hAnsi="Book Antiqu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F6"/>
  </w:style>
  <w:style w:type="paragraph" w:styleId="Footer">
    <w:name w:val="footer"/>
    <w:basedOn w:val="Normal"/>
    <w:link w:val="FooterChar"/>
    <w:uiPriority w:val="99"/>
    <w:unhideWhenUsed/>
    <w:rsid w:val="002E2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F0A42-A225-6842-82EB-834D822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 Eargle</dc:creator>
  <cp:lastModifiedBy>Olin Eargle</cp:lastModifiedBy>
  <cp:revision>18</cp:revision>
  <cp:lastPrinted>2016-04-21T16:35:00Z</cp:lastPrinted>
  <dcterms:created xsi:type="dcterms:W3CDTF">2016-04-22T17:30:00Z</dcterms:created>
  <dcterms:modified xsi:type="dcterms:W3CDTF">2018-04-11T03:43:00Z</dcterms:modified>
</cp:coreProperties>
</file>